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321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9522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321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16E5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A16E5B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E32191" w:rsidP="00E565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05/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A16E5B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A001FC" w:rsidRPr="00FE087F" w:rsidRDefault="00A16E5B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E32191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43E9A">
              <w:rPr>
                <w:rFonts w:ascii="Calibri" w:eastAsia="Times New Roman" w:hAnsi="Calibri" w:cs="Times New Roman"/>
                <w:b/>
              </w:rPr>
              <w:t>1</w:t>
            </w:r>
            <w:r w:rsidR="00A16E5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FE087F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1</w:t>
            </w:r>
            <w:r w:rsidR="00A16E5B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FE087F" w:rsidRDefault="00E43E9A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9</w:t>
            </w:r>
            <w:r w:rsidR="00E3219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E32191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32191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05/18</w:t>
            </w: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1</w:t>
            </w:r>
            <w:r w:rsidR="00E3219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036CF9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E565BB">
              <w:rPr>
                <w:rFonts w:ascii="Calibri" w:eastAsia="Times New Roman" w:hAnsi="Calibri" w:cs="Times New Roman"/>
                <w:b/>
              </w:rPr>
              <w:t>1</w:t>
            </w:r>
            <w:r w:rsidR="00E3219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C23B70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E32191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E17AD0" w:rsidRPr="00C23B70">
              <w:rPr>
                <w:rFonts w:ascii="Calibri" w:eastAsia="Times New Roman" w:hAnsi="Calibri" w:cs="Times New Roman"/>
                <w:b/>
              </w:rPr>
              <w:t>2</w:t>
            </w:r>
            <w:r w:rsidR="00E3219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C23B70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16E5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2</w:t>
            </w:r>
            <w:r w:rsidR="00E3219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A16E5B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2</w:t>
            </w:r>
            <w:r w:rsidR="00E3219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6</w:t>
            </w:r>
            <w:r w:rsidR="00E3219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E42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3</w:t>
            </w:r>
            <w:r w:rsidR="00E4238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C631E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E32191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C23B7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7</w:t>
            </w:r>
            <w:r w:rsidR="00E3219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0.</w:t>
            </w:r>
            <w:r w:rsidR="00A16E5B">
              <w:rPr>
                <w:rFonts w:ascii="Calibri" w:eastAsia="Times New Roman" w:hAnsi="Calibri" w:cs="Times New Roman"/>
                <w:b/>
              </w:rPr>
              <w:t>7</w:t>
            </w:r>
            <w:r w:rsidR="00E3219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2DD" w:rsidRPr="00C23B70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E32191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1</w:t>
            </w:r>
            <w:r w:rsidR="00E3219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C23B70" w:rsidRDefault="00CC44E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A16E5B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65D3E">
              <w:rPr>
                <w:rFonts w:ascii="Calibri" w:eastAsia="Times New Roman" w:hAnsi="Calibri" w:cs="Times New Roman"/>
                <w:b/>
              </w:rPr>
              <w:t>2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F65D3E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358DE" w:rsidRPr="00BA5F51" w:rsidRDefault="00F65D3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3</w:t>
            </w:r>
          </w:p>
        </w:tc>
        <w:tc>
          <w:tcPr>
            <w:tcW w:w="856" w:type="dxa"/>
          </w:tcPr>
          <w:p w:rsidR="001358DE" w:rsidRPr="00BA5F51" w:rsidRDefault="001358DE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</w:t>
            </w:r>
            <w:r w:rsidR="00F65D3E">
              <w:rPr>
                <w:rFonts w:ascii="Calibri" w:eastAsia="Times New Roman" w:hAnsi="Calibri" w:cs="Times New Roman"/>
                <w:b/>
              </w:rPr>
              <w:t>2</w:t>
            </w:r>
            <w:r w:rsidRPr="00EE7D63">
              <w:rPr>
                <w:rFonts w:ascii="Calibri" w:eastAsia="Times New Roman" w:hAnsi="Calibri" w:cs="Times New Roman"/>
                <w:b/>
              </w:rPr>
              <w:t>.</w:t>
            </w:r>
            <w:r w:rsidR="00F65D3E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D62AD6" w:rsidRPr="00EE7D63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</w:t>
            </w:r>
            <w:r w:rsidR="00F65D3E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F65D3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  <w:r w:rsidR="00D62AD6" w:rsidRPr="00EE7D6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D62AD6" w:rsidRPr="00EE7D63" w:rsidRDefault="00A16E5B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65D3E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F65D3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D62AD6" w:rsidRPr="00EE7D6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D62AD6" w:rsidRPr="00EE7D63" w:rsidRDefault="00A16E5B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65D3E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EE7D63" w:rsidRDefault="00D62AD6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</w:t>
            </w:r>
            <w:r w:rsidR="00F65D3E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D62AD6" w:rsidRPr="00EE7D63" w:rsidRDefault="00F65D3E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DE223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9.</w:t>
            </w:r>
            <w:r w:rsidR="00A16E5B">
              <w:rPr>
                <w:rFonts w:ascii="Calibri" w:eastAsia="Times New Roman" w:hAnsi="Calibri" w:cs="Times New Roman"/>
                <w:b/>
              </w:rPr>
              <w:t>7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F65D3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65D3E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A16E5B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358DE" w:rsidRPr="00C23B70">
              <w:rPr>
                <w:rFonts w:ascii="Calibri" w:eastAsia="Times New Roman" w:hAnsi="Calibri" w:cs="Times New Roman"/>
                <w:b/>
              </w:rPr>
              <w:t>.</w:t>
            </w:r>
            <w:r w:rsidR="00F65D3E"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4C079B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A16E5B">
              <w:rPr>
                <w:rFonts w:ascii="Calibri" w:eastAsia="Times New Roman" w:hAnsi="Calibri" w:cs="Times New Roman"/>
                <w:b/>
              </w:rPr>
              <w:t>0</w:t>
            </w:r>
            <w:r w:rsidR="00F65D3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F65D3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76A51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6A51">
              <w:rPr>
                <w:rFonts w:ascii="Calibri" w:eastAsia="Times New Roman" w:hAnsi="Calibri" w:cs="Times New Roman"/>
                <w:b/>
              </w:rPr>
              <w:t>2.</w:t>
            </w:r>
            <w:r w:rsidR="00F65D3E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1358DE" w:rsidRPr="00C76A51" w:rsidRDefault="00F65D3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1358DE" w:rsidRPr="00A27E1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2</w:t>
            </w:r>
            <w:r w:rsidR="00F65D3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F65D3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C23B70">
              <w:rPr>
                <w:rFonts w:ascii="Calibri" w:eastAsia="Times New Roman" w:hAnsi="Calibri" w:cs="Times New Roman"/>
                <w:b/>
              </w:rPr>
              <w:t>5</w:t>
            </w:r>
            <w:r w:rsidR="00F65D3E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F65D3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C23B70" w:rsidRPr="00C23B70">
              <w:rPr>
                <w:rFonts w:ascii="Calibri" w:eastAsia="Times New Roman" w:hAnsi="Calibri" w:cs="Times New Roman"/>
                <w:b/>
              </w:rPr>
              <w:t>5</w:t>
            </w:r>
            <w:r w:rsidR="00F65D3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F65D3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814FD4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E33C7">
              <w:rPr>
                <w:rFonts w:ascii="Calibri" w:eastAsia="Times New Roman" w:hAnsi="Calibri" w:cs="Times New Roman"/>
              </w:rPr>
              <w:t xml:space="preserve">         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7F6830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bookmarkStart w:id="0" w:name="_GoBack"/>
    </w:p>
    <w:p w:rsidR="00197C84" w:rsidRPr="007F6830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7F6830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7F6830">
        <w:rPr>
          <w:color w:val="FFFFFF" w:themeColor="background1"/>
          <w:sz w:val="18"/>
          <w:szCs w:val="18"/>
        </w:rPr>
        <w:t xml:space="preserve"> </w:t>
      </w:r>
      <w:r w:rsidR="00610551" w:rsidRPr="007F6830">
        <w:rPr>
          <w:b/>
          <w:color w:val="FFFFFF" w:themeColor="background1"/>
          <w:sz w:val="18"/>
          <w:szCs w:val="18"/>
        </w:rPr>
        <w:t xml:space="preserve">MARIA </w:t>
      </w:r>
      <w:r w:rsidR="00E64DFE" w:rsidRPr="007F6830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7F6830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7F6830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7F6830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7F6830">
        <w:rPr>
          <w:b/>
          <w:color w:val="FFFFFF" w:themeColor="background1"/>
          <w:sz w:val="18"/>
          <w:szCs w:val="18"/>
        </w:rPr>
        <w:t xml:space="preserve">      </w:t>
      </w:r>
      <w:r w:rsidRPr="007F6830">
        <w:rPr>
          <w:b/>
          <w:color w:val="FFFFFF" w:themeColor="background1"/>
          <w:sz w:val="18"/>
          <w:szCs w:val="18"/>
        </w:rPr>
        <w:t xml:space="preserve"> </w:t>
      </w:r>
      <w:r w:rsidR="00AC2F3B" w:rsidRPr="007F6830">
        <w:rPr>
          <w:b/>
          <w:color w:val="FFFFFF" w:themeColor="background1"/>
          <w:sz w:val="18"/>
          <w:szCs w:val="18"/>
        </w:rPr>
        <w:t xml:space="preserve">Tte. F </w:t>
      </w:r>
      <w:r w:rsidRPr="007F6830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7F6830">
        <w:rPr>
          <w:b/>
          <w:color w:val="FFFFFF" w:themeColor="background1"/>
          <w:sz w:val="18"/>
          <w:szCs w:val="18"/>
        </w:rPr>
        <w:t>Técnica</w:t>
      </w:r>
      <w:r w:rsidRPr="007F6830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7F6830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7F6830">
        <w:rPr>
          <w:color w:val="FFFFFF" w:themeColor="background1"/>
          <w:sz w:val="18"/>
          <w:szCs w:val="18"/>
        </w:rPr>
        <w:t xml:space="preserve"> </w:t>
      </w:r>
      <w:r w:rsidR="00F66D65" w:rsidRPr="007F6830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7F683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81" w:rsidRDefault="00C07C81" w:rsidP="000B67A8">
      <w:pPr>
        <w:spacing w:after="0" w:line="240" w:lineRule="auto"/>
      </w:pPr>
      <w:r>
        <w:separator/>
      </w:r>
    </w:p>
  </w:endnote>
  <w:endnote w:type="continuationSeparator" w:id="0">
    <w:p w:rsidR="00C07C81" w:rsidRDefault="00C07C8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81" w:rsidRDefault="00C07C81" w:rsidP="000B67A8">
      <w:pPr>
        <w:spacing w:after="0" w:line="240" w:lineRule="auto"/>
      </w:pPr>
      <w:r>
        <w:separator/>
      </w:r>
    </w:p>
  </w:footnote>
  <w:footnote w:type="continuationSeparator" w:id="0">
    <w:p w:rsidR="00C07C81" w:rsidRDefault="00C07C8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21F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A5F51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293D"/>
  <w15:docId w15:val="{A47DCE62-91CD-4C3A-ADEB-7D7AD30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C916-22CF-4754-98A2-AF42DA1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8</cp:revision>
  <cp:lastPrinted>2018-05-17T13:07:00Z</cp:lastPrinted>
  <dcterms:created xsi:type="dcterms:W3CDTF">2018-05-17T12:27:00Z</dcterms:created>
  <dcterms:modified xsi:type="dcterms:W3CDTF">2018-05-17T13:07:00Z</dcterms:modified>
</cp:coreProperties>
</file>